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2A61C7" w14:textId="77777777" w:rsidR="00A06320" w:rsidRDefault="00A06320" w:rsidP="003337DE">
      <w:r>
        <w:rPr>
          <w:noProof/>
          <w:lang w:val="es-CL" w:eastAsia="es-CL"/>
        </w:rPr>
        <w:drawing>
          <wp:inline distT="0" distB="0" distL="0" distR="0" wp14:anchorId="413004A4" wp14:editId="6A2EED41">
            <wp:extent cx="5612130" cy="786130"/>
            <wp:effectExtent l="0" t="0" r="127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-logo-utfs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5BE33" w14:textId="77777777" w:rsidR="00A06320" w:rsidRDefault="00A06320" w:rsidP="003337DE"/>
    <w:p w14:paraId="6C8E7920" w14:textId="77777777" w:rsidR="00A06320" w:rsidRDefault="00A06320" w:rsidP="003337DE"/>
    <w:p w14:paraId="30C9AF38" w14:textId="77777777" w:rsidR="00D00280" w:rsidRDefault="00D00280" w:rsidP="00A06320">
      <w:pPr>
        <w:jc w:val="center"/>
        <w:rPr>
          <w:rFonts w:ascii="Times" w:hAnsi="Times" w:cs="Times"/>
          <w:sz w:val="36"/>
          <w:szCs w:val="32"/>
          <w:lang w:val="es-ES"/>
        </w:rPr>
      </w:pPr>
    </w:p>
    <w:p w14:paraId="4453D514" w14:textId="77777777" w:rsidR="00D00280" w:rsidRDefault="00D00280" w:rsidP="00A06320">
      <w:pPr>
        <w:jc w:val="center"/>
        <w:rPr>
          <w:rFonts w:ascii="Times" w:hAnsi="Times" w:cs="Times"/>
          <w:sz w:val="36"/>
          <w:szCs w:val="32"/>
          <w:lang w:val="es-ES"/>
        </w:rPr>
      </w:pPr>
    </w:p>
    <w:p w14:paraId="5F224305" w14:textId="77777777" w:rsidR="00D00280" w:rsidRDefault="00D00280" w:rsidP="00A06320">
      <w:pPr>
        <w:jc w:val="center"/>
        <w:rPr>
          <w:rFonts w:ascii="Times" w:hAnsi="Times" w:cs="Times"/>
          <w:sz w:val="36"/>
          <w:szCs w:val="32"/>
          <w:lang w:val="es-ES"/>
        </w:rPr>
      </w:pPr>
    </w:p>
    <w:p w14:paraId="40720017" w14:textId="77777777" w:rsidR="00D00280" w:rsidRDefault="00D00280" w:rsidP="00A06320">
      <w:pPr>
        <w:jc w:val="center"/>
        <w:rPr>
          <w:rFonts w:ascii="Times" w:hAnsi="Times" w:cs="Times"/>
          <w:sz w:val="36"/>
          <w:szCs w:val="32"/>
          <w:lang w:val="es-ES"/>
        </w:rPr>
      </w:pPr>
    </w:p>
    <w:p w14:paraId="1FF7BE42" w14:textId="1B35AD7D" w:rsidR="00A06320" w:rsidRPr="00D00280" w:rsidRDefault="00707289" w:rsidP="00A06320">
      <w:pPr>
        <w:jc w:val="center"/>
        <w:rPr>
          <w:rFonts w:ascii="Times" w:hAnsi="Times" w:cs="Times"/>
          <w:sz w:val="36"/>
          <w:szCs w:val="32"/>
          <w:lang w:val="es-ES"/>
        </w:rPr>
      </w:pPr>
      <w:r>
        <w:rPr>
          <w:rFonts w:ascii="Times" w:hAnsi="Times" w:cs="Times"/>
          <w:sz w:val="36"/>
          <w:szCs w:val="32"/>
          <w:lang w:val="es-ES"/>
        </w:rPr>
        <w:t xml:space="preserve">Entregable I </w:t>
      </w:r>
      <w:r w:rsidR="006147A3">
        <w:rPr>
          <w:rFonts w:ascii="Times" w:hAnsi="Times" w:cs="Times"/>
          <w:sz w:val="36"/>
          <w:szCs w:val="32"/>
          <w:lang w:val="es-ES"/>
        </w:rPr>
        <w:br/>
        <w:t>Análisis y Diseño de Software / Fundamentos de Ingeniería de Software</w:t>
      </w:r>
    </w:p>
    <w:p w14:paraId="7E4AB8B9" w14:textId="77777777" w:rsidR="00A06320" w:rsidRDefault="00A06320" w:rsidP="00A06320">
      <w:pPr>
        <w:rPr>
          <w:lang w:val="es-ES"/>
        </w:rPr>
      </w:pPr>
    </w:p>
    <w:p w14:paraId="139D8DBE" w14:textId="77777777" w:rsidR="00A06320" w:rsidRDefault="00A06320" w:rsidP="00A06320">
      <w:pPr>
        <w:rPr>
          <w:lang w:val="es-ES"/>
        </w:rPr>
      </w:pPr>
    </w:p>
    <w:p w14:paraId="1E53614E" w14:textId="77777777" w:rsidR="00A06320" w:rsidRDefault="00A06320" w:rsidP="00A06320">
      <w:pPr>
        <w:rPr>
          <w:lang w:val="es-ES"/>
        </w:rPr>
      </w:pPr>
    </w:p>
    <w:p w14:paraId="7FC8B869" w14:textId="77777777" w:rsidR="00A06320" w:rsidRDefault="00A06320" w:rsidP="00A06320">
      <w:pPr>
        <w:rPr>
          <w:lang w:val="es-ES"/>
        </w:rPr>
      </w:pPr>
    </w:p>
    <w:p w14:paraId="5257947F" w14:textId="77777777" w:rsidR="00A06320" w:rsidRDefault="00A06320" w:rsidP="00A06320">
      <w:pPr>
        <w:rPr>
          <w:lang w:val="es-ES"/>
        </w:rPr>
      </w:pPr>
    </w:p>
    <w:p w14:paraId="04E8ABD3" w14:textId="77777777" w:rsidR="00D00280" w:rsidRDefault="00D00280" w:rsidP="00A06320">
      <w:pPr>
        <w:rPr>
          <w:lang w:val="es-ES"/>
        </w:rPr>
      </w:pPr>
    </w:p>
    <w:p w14:paraId="6D146F67" w14:textId="77777777" w:rsidR="00A06320" w:rsidRDefault="00A06320" w:rsidP="00A06320">
      <w:pPr>
        <w:rPr>
          <w:lang w:val="es-ES"/>
        </w:rPr>
      </w:pPr>
    </w:p>
    <w:p w14:paraId="4402B3A2" w14:textId="77777777" w:rsidR="00A06320" w:rsidRDefault="00A06320" w:rsidP="00A06320">
      <w:pPr>
        <w:rPr>
          <w:lang w:val="es-ES"/>
        </w:rPr>
      </w:pPr>
    </w:p>
    <w:p w14:paraId="36B23960" w14:textId="77777777" w:rsidR="00D00280" w:rsidRDefault="00D00280" w:rsidP="00A06320">
      <w:pPr>
        <w:rPr>
          <w:lang w:val="es-ES"/>
        </w:rPr>
      </w:pPr>
    </w:p>
    <w:p w14:paraId="6E4FE473" w14:textId="77777777" w:rsidR="00D00280" w:rsidRDefault="00D00280" w:rsidP="00A06320">
      <w:pPr>
        <w:rPr>
          <w:lang w:val="es-ES"/>
        </w:rPr>
      </w:pPr>
    </w:p>
    <w:p w14:paraId="09FC020C" w14:textId="77777777" w:rsidR="00D00280" w:rsidRDefault="00D00280" w:rsidP="00A06320">
      <w:pPr>
        <w:rPr>
          <w:lang w:val="es-ES"/>
        </w:rPr>
      </w:pPr>
    </w:p>
    <w:p w14:paraId="23E739FD" w14:textId="77777777" w:rsidR="00D00280" w:rsidRDefault="00D00280" w:rsidP="00A06320">
      <w:pPr>
        <w:rPr>
          <w:lang w:val="es-ES"/>
        </w:rPr>
      </w:pPr>
    </w:p>
    <w:p w14:paraId="78A85827" w14:textId="77777777" w:rsidR="00D00280" w:rsidRDefault="00D00280" w:rsidP="00A06320">
      <w:pPr>
        <w:rPr>
          <w:lang w:val="es-ES"/>
        </w:rPr>
      </w:pPr>
    </w:p>
    <w:p w14:paraId="6D4AC7AD" w14:textId="77777777" w:rsidR="00D00280" w:rsidRDefault="00D00280" w:rsidP="00A06320">
      <w:pPr>
        <w:rPr>
          <w:lang w:val="es-ES"/>
        </w:rPr>
      </w:pPr>
    </w:p>
    <w:p w14:paraId="68DB2D42" w14:textId="77777777" w:rsidR="00D00280" w:rsidRDefault="00D00280" w:rsidP="00A06320">
      <w:pPr>
        <w:rPr>
          <w:lang w:val="es-ES"/>
        </w:rPr>
      </w:pPr>
    </w:p>
    <w:p w14:paraId="3B642F18" w14:textId="77777777" w:rsidR="00D00280" w:rsidRDefault="00D00280" w:rsidP="00A06320">
      <w:pPr>
        <w:rPr>
          <w:lang w:val="es-ES"/>
        </w:rPr>
      </w:pPr>
    </w:p>
    <w:p w14:paraId="0D6F77B3" w14:textId="77777777" w:rsidR="00D00280" w:rsidRDefault="00D00280" w:rsidP="00A06320">
      <w:pPr>
        <w:rPr>
          <w:lang w:val="es-ES"/>
        </w:rPr>
      </w:pPr>
    </w:p>
    <w:p w14:paraId="206999E2" w14:textId="77777777" w:rsidR="00D00280" w:rsidRDefault="00D00280" w:rsidP="00A06320">
      <w:pPr>
        <w:rPr>
          <w:lang w:val="es-ES"/>
        </w:rPr>
      </w:pPr>
    </w:p>
    <w:p w14:paraId="06F272B0" w14:textId="77777777" w:rsidR="006147A3" w:rsidRDefault="006147A3" w:rsidP="00A06320">
      <w:pPr>
        <w:rPr>
          <w:lang w:val="es-ES"/>
        </w:rPr>
      </w:pPr>
    </w:p>
    <w:p w14:paraId="0E413E42" w14:textId="77777777" w:rsidR="00A06320" w:rsidRPr="00A06320" w:rsidRDefault="00A06320" w:rsidP="00A06320">
      <w:pPr>
        <w:rPr>
          <w:lang w:val="es-ES"/>
        </w:rPr>
      </w:pPr>
      <w:r w:rsidRPr="00A06320">
        <w:rPr>
          <w:lang w:val="es-ES"/>
        </w:rPr>
        <w:t>Integrantes:</w:t>
      </w:r>
    </w:p>
    <w:tbl>
      <w:tblPr>
        <w:tblStyle w:val="Tablaconcuadrcula"/>
        <w:tblW w:w="5000" w:type="pct"/>
        <w:tblLook w:val="0000" w:firstRow="0" w:lastRow="0" w:firstColumn="0" w:lastColumn="0" w:noHBand="0" w:noVBand="0"/>
      </w:tblPr>
      <w:tblGrid>
        <w:gridCol w:w="2433"/>
        <w:gridCol w:w="4971"/>
        <w:gridCol w:w="1650"/>
      </w:tblGrid>
      <w:tr w:rsidR="0024362D" w:rsidRPr="00D00280" w14:paraId="25171213" w14:textId="77777777" w:rsidTr="001D34B2">
        <w:tc>
          <w:tcPr>
            <w:tcW w:w="0" w:type="auto"/>
          </w:tcPr>
          <w:p w14:paraId="77FE2491" w14:textId="77777777" w:rsidR="00D00280" w:rsidRPr="00D00280" w:rsidRDefault="00D00280" w:rsidP="00D00280">
            <w:r w:rsidRPr="00D00280">
              <w:t>Nombre</w:t>
            </w:r>
          </w:p>
        </w:tc>
        <w:tc>
          <w:tcPr>
            <w:tcW w:w="0" w:type="auto"/>
          </w:tcPr>
          <w:p w14:paraId="6BCDD086" w14:textId="77777777" w:rsidR="00D00280" w:rsidRPr="00D00280" w:rsidRDefault="00D00280" w:rsidP="00D00280">
            <w:r w:rsidRPr="00D00280">
              <w:t>Email</w:t>
            </w:r>
          </w:p>
        </w:tc>
        <w:tc>
          <w:tcPr>
            <w:tcW w:w="0" w:type="auto"/>
          </w:tcPr>
          <w:p w14:paraId="51C59CA4" w14:textId="77777777" w:rsidR="00D00280" w:rsidRPr="00D00280" w:rsidRDefault="00D00280" w:rsidP="00D00280">
            <w:r w:rsidRPr="00D00280">
              <w:t>Teléfono</w:t>
            </w:r>
          </w:p>
        </w:tc>
      </w:tr>
      <w:tr w:rsidR="0024362D" w:rsidRPr="00D00280" w14:paraId="14B7B55C" w14:textId="77777777" w:rsidTr="001D34B2">
        <w:tc>
          <w:tcPr>
            <w:tcW w:w="0" w:type="auto"/>
          </w:tcPr>
          <w:p w14:paraId="011D3C39" w14:textId="6347472B" w:rsidR="00D00280" w:rsidRPr="00D00280" w:rsidRDefault="0024362D" w:rsidP="00D00280">
            <w:r>
              <w:t>Sebastián Angla</w:t>
            </w:r>
          </w:p>
        </w:tc>
        <w:tc>
          <w:tcPr>
            <w:tcW w:w="0" w:type="auto"/>
          </w:tcPr>
          <w:p w14:paraId="599BF799" w14:textId="0A21B79F" w:rsidR="00D00280" w:rsidRPr="00D00280" w:rsidRDefault="00E1374A" w:rsidP="00D00280">
            <w:hyperlink r:id="rId10" w:history="1">
              <w:r w:rsidR="00606A5A" w:rsidRPr="009048B6">
                <w:rPr>
                  <w:rStyle w:val="Hipervnculo"/>
                </w:rPr>
                <w:t>sebastian.angla.13@sansano.usm.cl</w:t>
              </w:r>
            </w:hyperlink>
          </w:p>
        </w:tc>
        <w:tc>
          <w:tcPr>
            <w:tcW w:w="0" w:type="auto"/>
          </w:tcPr>
          <w:p w14:paraId="4F769ED2" w14:textId="71D8BDDD" w:rsidR="00D00280" w:rsidRPr="00D00280" w:rsidRDefault="004C4801" w:rsidP="00D00280">
            <w:r>
              <w:t>61189209</w:t>
            </w:r>
          </w:p>
        </w:tc>
      </w:tr>
      <w:tr w:rsidR="0024362D" w:rsidRPr="00D00280" w14:paraId="2CC7C7FD" w14:textId="77777777" w:rsidTr="001D34B2">
        <w:tc>
          <w:tcPr>
            <w:tcW w:w="0" w:type="auto"/>
          </w:tcPr>
          <w:p w14:paraId="66B54071" w14:textId="72B22FDC" w:rsidR="00D00280" w:rsidRPr="00D00280" w:rsidRDefault="00606A5A" w:rsidP="00D00280">
            <w:r>
              <w:t>Tomás Gómez</w:t>
            </w:r>
          </w:p>
        </w:tc>
        <w:tc>
          <w:tcPr>
            <w:tcW w:w="0" w:type="auto"/>
          </w:tcPr>
          <w:p w14:paraId="52762DD4" w14:textId="12CB0F2C" w:rsidR="00D00280" w:rsidRPr="00D00280" w:rsidRDefault="00E1374A" w:rsidP="00D00280">
            <w:hyperlink r:id="rId11" w:history="1">
              <w:r w:rsidR="00606A5A" w:rsidRPr="009048B6">
                <w:rPr>
                  <w:rStyle w:val="Hipervnculo"/>
                </w:rPr>
                <w:t>tomas.gomez.13@sansano.usml.cl</w:t>
              </w:r>
            </w:hyperlink>
          </w:p>
        </w:tc>
        <w:tc>
          <w:tcPr>
            <w:tcW w:w="0" w:type="auto"/>
          </w:tcPr>
          <w:p w14:paraId="1AC904BF" w14:textId="77777777" w:rsidR="00D00280" w:rsidRPr="00D00280" w:rsidRDefault="00D00280" w:rsidP="00D00280"/>
        </w:tc>
      </w:tr>
      <w:tr w:rsidR="0024362D" w:rsidRPr="00D00280" w14:paraId="75FD32A8" w14:textId="77777777" w:rsidTr="00971BBE">
        <w:trPr>
          <w:trHeight w:val="362"/>
        </w:trPr>
        <w:tc>
          <w:tcPr>
            <w:tcW w:w="0" w:type="auto"/>
          </w:tcPr>
          <w:p w14:paraId="074FFC05" w14:textId="1311CF8C" w:rsidR="00D00280" w:rsidRPr="00D00280" w:rsidRDefault="00606A5A" w:rsidP="00D00280">
            <w:r>
              <w:t xml:space="preserve">Gonzalo </w:t>
            </w:r>
            <w:proofErr w:type="spellStart"/>
            <w:r>
              <w:t>Pontigo</w:t>
            </w:r>
            <w:proofErr w:type="spellEnd"/>
          </w:p>
        </w:tc>
        <w:tc>
          <w:tcPr>
            <w:tcW w:w="0" w:type="auto"/>
          </w:tcPr>
          <w:p w14:paraId="22840DC1" w14:textId="705C0542" w:rsidR="00D00280" w:rsidRPr="00D00280" w:rsidRDefault="00E1374A" w:rsidP="00D00280">
            <w:hyperlink r:id="rId12" w:history="1">
              <w:r w:rsidR="0040479C" w:rsidRPr="0040479C">
                <w:rPr>
                  <w:rStyle w:val="Hipervnculo"/>
                </w:rPr>
                <w:t>gonzalo.pontigo@alumnos.usm.cl</w:t>
              </w:r>
            </w:hyperlink>
          </w:p>
        </w:tc>
        <w:tc>
          <w:tcPr>
            <w:tcW w:w="0" w:type="auto"/>
          </w:tcPr>
          <w:p w14:paraId="3F1078F5" w14:textId="1542BA47" w:rsidR="00D00280" w:rsidRPr="00D00280" w:rsidRDefault="0040479C" w:rsidP="00D00280">
            <w:r>
              <w:t>85882044</w:t>
            </w:r>
          </w:p>
        </w:tc>
      </w:tr>
    </w:tbl>
    <w:p w14:paraId="3ACCD559" w14:textId="77777777" w:rsidR="00A06320" w:rsidRDefault="00A06320" w:rsidP="003337DE"/>
    <w:p w14:paraId="5F218508" w14:textId="264A6E5C" w:rsidR="00A77A5B" w:rsidRDefault="00A77A5B">
      <w:pPr>
        <w:sectPr w:rsidR="00A77A5B" w:rsidSect="00A77A5B">
          <w:headerReference w:type="default" r:id="rId13"/>
          <w:footerReference w:type="even" r:id="rId14"/>
          <w:footerReference w:type="default" r:id="rId15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tbl>
      <w:tblPr>
        <w:tblStyle w:val="Tablaconcuadrcula"/>
        <w:tblpPr w:leftFromText="141" w:rightFromText="141" w:vertAnchor="page" w:horzAnchor="page" w:tblpX="1810" w:tblpY="6485"/>
        <w:tblW w:w="0" w:type="auto"/>
        <w:tblLook w:val="04A0" w:firstRow="1" w:lastRow="0" w:firstColumn="1" w:lastColumn="0" w:noHBand="0" w:noVBand="1"/>
      </w:tblPr>
      <w:tblGrid>
        <w:gridCol w:w="1552"/>
        <w:gridCol w:w="4106"/>
        <w:gridCol w:w="2830"/>
      </w:tblGrid>
      <w:tr w:rsidR="00F64AA5" w14:paraId="02101D2B" w14:textId="77777777" w:rsidTr="00F64AA5">
        <w:tc>
          <w:tcPr>
            <w:tcW w:w="8488" w:type="dxa"/>
            <w:gridSpan w:val="3"/>
          </w:tcPr>
          <w:p w14:paraId="5794C9D7" w14:textId="77777777" w:rsidR="00F64AA5" w:rsidRDefault="00F64AA5" w:rsidP="00F64AA5">
            <w:pPr>
              <w:rPr>
                <w:lang w:val="es-ES"/>
              </w:rPr>
            </w:pPr>
            <w:r>
              <w:rPr>
                <w:lang w:val="es-ES"/>
              </w:rPr>
              <w:lastRenderedPageBreak/>
              <w:t>Alumno</w:t>
            </w:r>
          </w:p>
        </w:tc>
      </w:tr>
      <w:tr w:rsidR="00F64AA5" w14:paraId="798AB457" w14:textId="77777777" w:rsidTr="00F64AA5">
        <w:tc>
          <w:tcPr>
            <w:tcW w:w="1552" w:type="dxa"/>
          </w:tcPr>
          <w:p w14:paraId="3F3BA8DA" w14:textId="77777777" w:rsidR="00F64AA5" w:rsidRDefault="00F64AA5" w:rsidP="00F64AA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ID</w:t>
            </w:r>
          </w:p>
        </w:tc>
        <w:tc>
          <w:tcPr>
            <w:tcW w:w="4106" w:type="dxa"/>
          </w:tcPr>
          <w:p w14:paraId="6EC98FCE" w14:textId="77777777" w:rsidR="00F64AA5" w:rsidRDefault="00F64AA5" w:rsidP="00F64AA5">
            <w:pPr>
              <w:rPr>
                <w:lang w:val="es-ES"/>
              </w:rPr>
            </w:pPr>
            <w:r>
              <w:rPr>
                <w:lang w:val="es-ES"/>
              </w:rPr>
              <w:t>Requerimiento</w:t>
            </w:r>
          </w:p>
        </w:tc>
        <w:tc>
          <w:tcPr>
            <w:tcW w:w="2830" w:type="dxa"/>
          </w:tcPr>
          <w:p w14:paraId="459ED629" w14:textId="77777777" w:rsidR="00F64AA5" w:rsidRDefault="00F64AA5" w:rsidP="00F64AA5">
            <w:pPr>
              <w:rPr>
                <w:lang w:val="es-ES"/>
              </w:rPr>
            </w:pPr>
            <w:r>
              <w:rPr>
                <w:lang w:val="es-ES"/>
              </w:rPr>
              <w:t>Obligatoriedad</w:t>
            </w:r>
          </w:p>
        </w:tc>
      </w:tr>
      <w:tr w:rsidR="00F64AA5" w14:paraId="3836A2C9" w14:textId="77777777" w:rsidTr="00F64AA5">
        <w:tc>
          <w:tcPr>
            <w:tcW w:w="1552" w:type="dxa"/>
          </w:tcPr>
          <w:p w14:paraId="59355874" w14:textId="77777777" w:rsidR="00F64AA5" w:rsidRDefault="00F64AA5" w:rsidP="00F64AA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FR1</w:t>
            </w:r>
          </w:p>
        </w:tc>
        <w:tc>
          <w:tcPr>
            <w:tcW w:w="4106" w:type="dxa"/>
          </w:tcPr>
          <w:p w14:paraId="6E8F34E0" w14:textId="77777777" w:rsidR="00F64AA5" w:rsidRDefault="00F64AA5" w:rsidP="00F64AA5">
            <w:pPr>
              <w:rPr>
                <w:lang w:val="es-ES"/>
              </w:rPr>
            </w:pPr>
            <w:r>
              <w:rPr>
                <w:lang w:val="es-ES"/>
              </w:rPr>
              <w:t xml:space="preserve">El sistema debe exigir </w:t>
            </w:r>
            <w:proofErr w:type="spellStart"/>
            <w:r>
              <w:rPr>
                <w:lang w:val="es-ES"/>
              </w:rPr>
              <w:t>loguearse</w:t>
            </w:r>
            <w:proofErr w:type="spellEnd"/>
            <w:r>
              <w:rPr>
                <w:lang w:val="es-ES"/>
              </w:rPr>
              <w:t xml:space="preserve"> al alumno</w:t>
            </w:r>
          </w:p>
        </w:tc>
        <w:tc>
          <w:tcPr>
            <w:tcW w:w="2830" w:type="dxa"/>
          </w:tcPr>
          <w:p w14:paraId="06EC744F" w14:textId="77777777" w:rsidR="00F64AA5" w:rsidRDefault="00F64AA5" w:rsidP="00F64AA5">
            <w:pPr>
              <w:rPr>
                <w:lang w:val="es-ES"/>
              </w:rPr>
            </w:pPr>
            <w:r>
              <w:rPr>
                <w:lang w:val="es-ES"/>
              </w:rPr>
              <w:t>Obligatorio</w:t>
            </w:r>
          </w:p>
        </w:tc>
      </w:tr>
      <w:tr w:rsidR="00F64AA5" w14:paraId="29ACBC5A" w14:textId="77777777" w:rsidTr="00F64AA5">
        <w:tc>
          <w:tcPr>
            <w:tcW w:w="1552" w:type="dxa"/>
          </w:tcPr>
          <w:p w14:paraId="230FD9AE" w14:textId="77777777" w:rsidR="00F64AA5" w:rsidRDefault="00F64AA5" w:rsidP="00F64AA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FR2</w:t>
            </w:r>
          </w:p>
        </w:tc>
        <w:tc>
          <w:tcPr>
            <w:tcW w:w="4106" w:type="dxa"/>
          </w:tcPr>
          <w:p w14:paraId="321EA7D4" w14:textId="77777777" w:rsidR="00F64AA5" w:rsidRDefault="00F64AA5" w:rsidP="00F64AA5">
            <w:pPr>
              <w:rPr>
                <w:lang w:val="es-ES"/>
              </w:rPr>
            </w:pPr>
            <w:r>
              <w:rPr>
                <w:lang w:val="es-ES"/>
              </w:rPr>
              <w:t>El sistema debe requerir contestar la encuesta al alumno para poder ingresar al área de asignaturas</w:t>
            </w:r>
          </w:p>
        </w:tc>
        <w:tc>
          <w:tcPr>
            <w:tcW w:w="2830" w:type="dxa"/>
          </w:tcPr>
          <w:p w14:paraId="5D192BA8" w14:textId="77777777" w:rsidR="00F64AA5" w:rsidRDefault="00F64AA5" w:rsidP="00F64AA5">
            <w:pPr>
              <w:rPr>
                <w:lang w:val="es-ES"/>
              </w:rPr>
            </w:pPr>
            <w:r>
              <w:rPr>
                <w:lang w:val="es-ES"/>
              </w:rPr>
              <w:t>Obligatorio</w:t>
            </w:r>
          </w:p>
        </w:tc>
      </w:tr>
      <w:tr w:rsidR="00F64AA5" w14:paraId="74E0D574" w14:textId="77777777" w:rsidTr="00F64AA5">
        <w:tc>
          <w:tcPr>
            <w:tcW w:w="1552" w:type="dxa"/>
          </w:tcPr>
          <w:p w14:paraId="62C286E2" w14:textId="77777777" w:rsidR="00F64AA5" w:rsidRDefault="00F64AA5" w:rsidP="00F64AA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FR3</w:t>
            </w:r>
          </w:p>
        </w:tc>
        <w:tc>
          <w:tcPr>
            <w:tcW w:w="4106" w:type="dxa"/>
          </w:tcPr>
          <w:p w14:paraId="5BBD8329" w14:textId="77777777" w:rsidR="00F64AA5" w:rsidRDefault="00F64AA5" w:rsidP="00F64AA5">
            <w:pPr>
              <w:rPr>
                <w:lang w:val="es-ES"/>
              </w:rPr>
            </w:pPr>
            <w:r>
              <w:rPr>
                <w:lang w:val="es-ES"/>
              </w:rPr>
              <w:t>El sistema debe proveer de una vista para seleccionar la asignatura que el alumno desea estudiar</w:t>
            </w:r>
          </w:p>
        </w:tc>
        <w:tc>
          <w:tcPr>
            <w:tcW w:w="2830" w:type="dxa"/>
          </w:tcPr>
          <w:p w14:paraId="105DADCA" w14:textId="77777777" w:rsidR="00F64AA5" w:rsidRDefault="00F64AA5" w:rsidP="00F64AA5">
            <w:pPr>
              <w:rPr>
                <w:lang w:val="es-ES"/>
              </w:rPr>
            </w:pPr>
            <w:r>
              <w:rPr>
                <w:lang w:val="es-ES"/>
              </w:rPr>
              <w:t>Obligatorio</w:t>
            </w:r>
          </w:p>
        </w:tc>
      </w:tr>
      <w:tr w:rsidR="00F64AA5" w14:paraId="64873CAB" w14:textId="77777777" w:rsidTr="00F64AA5">
        <w:tc>
          <w:tcPr>
            <w:tcW w:w="1552" w:type="dxa"/>
          </w:tcPr>
          <w:p w14:paraId="7069B062" w14:textId="77777777" w:rsidR="00F64AA5" w:rsidRDefault="00F64AA5" w:rsidP="00F64AA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FR4</w:t>
            </w:r>
          </w:p>
        </w:tc>
        <w:tc>
          <w:tcPr>
            <w:tcW w:w="4106" w:type="dxa"/>
          </w:tcPr>
          <w:p w14:paraId="21A09983" w14:textId="77777777" w:rsidR="00F64AA5" w:rsidRDefault="00F64AA5" w:rsidP="00F64AA5">
            <w:pPr>
              <w:rPr>
                <w:lang w:val="es-ES"/>
              </w:rPr>
            </w:pPr>
            <w:r>
              <w:rPr>
                <w:lang w:val="es-ES"/>
              </w:rPr>
              <w:t>Una vez contestada la encuesta, el sistema debe categorizar al alumno según el perfil que obtuvo en la encuesta</w:t>
            </w:r>
          </w:p>
        </w:tc>
        <w:tc>
          <w:tcPr>
            <w:tcW w:w="2830" w:type="dxa"/>
          </w:tcPr>
          <w:p w14:paraId="292DFE73" w14:textId="77777777" w:rsidR="00F64AA5" w:rsidRDefault="00F64AA5" w:rsidP="00F64AA5">
            <w:pPr>
              <w:rPr>
                <w:lang w:val="es-ES"/>
              </w:rPr>
            </w:pPr>
            <w:r>
              <w:rPr>
                <w:lang w:val="es-ES"/>
              </w:rPr>
              <w:t>Obligatorio</w:t>
            </w:r>
          </w:p>
        </w:tc>
      </w:tr>
      <w:tr w:rsidR="00F64AA5" w14:paraId="09F7394C" w14:textId="77777777" w:rsidTr="00F64AA5">
        <w:tc>
          <w:tcPr>
            <w:tcW w:w="1552" w:type="dxa"/>
          </w:tcPr>
          <w:p w14:paraId="332F637C" w14:textId="77777777" w:rsidR="00F64AA5" w:rsidRDefault="00F64AA5" w:rsidP="00F64AA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FR5</w:t>
            </w:r>
          </w:p>
        </w:tc>
        <w:tc>
          <w:tcPr>
            <w:tcW w:w="4106" w:type="dxa"/>
          </w:tcPr>
          <w:p w14:paraId="3C084D16" w14:textId="77777777" w:rsidR="00F64AA5" w:rsidRDefault="00F64AA5" w:rsidP="00F64AA5">
            <w:pPr>
              <w:rPr>
                <w:lang w:val="es-ES"/>
              </w:rPr>
            </w:pPr>
            <w:r>
              <w:rPr>
                <w:lang w:val="es-ES"/>
              </w:rPr>
              <w:t>El sistema debe permitir al alumno ver el contenido de la asignatura que seleccionó previamente</w:t>
            </w:r>
          </w:p>
        </w:tc>
        <w:tc>
          <w:tcPr>
            <w:tcW w:w="2830" w:type="dxa"/>
          </w:tcPr>
          <w:p w14:paraId="258211F2" w14:textId="77777777" w:rsidR="00F64AA5" w:rsidRDefault="00F64AA5" w:rsidP="00F64AA5">
            <w:pPr>
              <w:rPr>
                <w:lang w:val="es-ES"/>
              </w:rPr>
            </w:pPr>
            <w:r>
              <w:rPr>
                <w:lang w:val="es-ES"/>
              </w:rPr>
              <w:t>Obligatorio</w:t>
            </w:r>
          </w:p>
        </w:tc>
      </w:tr>
      <w:tr w:rsidR="00F64AA5" w14:paraId="0A87F84B" w14:textId="77777777" w:rsidTr="00F64AA5">
        <w:tc>
          <w:tcPr>
            <w:tcW w:w="1552" w:type="dxa"/>
          </w:tcPr>
          <w:p w14:paraId="6C5DDDEA" w14:textId="77777777" w:rsidR="00F64AA5" w:rsidRDefault="00F64AA5" w:rsidP="00F64AA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FR6</w:t>
            </w:r>
          </w:p>
        </w:tc>
        <w:tc>
          <w:tcPr>
            <w:tcW w:w="4106" w:type="dxa"/>
          </w:tcPr>
          <w:p w14:paraId="68175AE2" w14:textId="77777777" w:rsidR="00F64AA5" w:rsidRDefault="00F64AA5" w:rsidP="00F64AA5">
            <w:pPr>
              <w:rPr>
                <w:lang w:val="es-ES"/>
              </w:rPr>
            </w:pPr>
            <w:r>
              <w:rPr>
                <w:lang w:val="es-ES"/>
              </w:rPr>
              <w:t>El sistema debe exigir al alumno evaluar la organización que tiene el perfil para poder continuar con el siguiente perfil</w:t>
            </w:r>
          </w:p>
        </w:tc>
        <w:tc>
          <w:tcPr>
            <w:tcW w:w="2830" w:type="dxa"/>
          </w:tcPr>
          <w:p w14:paraId="63067A20" w14:textId="77777777" w:rsidR="00F64AA5" w:rsidRDefault="00F64AA5" w:rsidP="00F64AA5">
            <w:pPr>
              <w:rPr>
                <w:lang w:val="es-ES"/>
              </w:rPr>
            </w:pPr>
            <w:r>
              <w:rPr>
                <w:lang w:val="es-ES"/>
              </w:rPr>
              <w:t>Obligatorio</w:t>
            </w:r>
          </w:p>
        </w:tc>
      </w:tr>
      <w:tr w:rsidR="00F64AA5" w14:paraId="092F78EA" w14:textId="77777777" w:rsidTr="00F64AA5">
        <w:tc>
          <w:tcPr>
            <w:tcW w:w="1552" w:type="dxa"/>
          </w:tcPr>
          <w:p w14:paraId="1D4D007B" w14:textId="77777777" w:rsidR="00F64AA5" w:rsidRDefault="00F64AA5" w:rsidP="00F64AA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FR7</w:t>
            </w:r>
          </w:p>
        </w:tc>
        <w:tc>
          <w:tcPr>
            <w:tcW w:w="4106" w:type="dxa"/>
          </w:tcPr>
          <w:p w14:paraId="2E18411B" w14:textId="77777777" w:rsidR="00F64AA5" w:rsidRDefault="00F64AA5" w:rsidP="00F64AA5">
            <w:pPr>
              <w:rPr>
                <w:lang w:val="es-ES"/>
              </w:rPr>
            </w:pPr>
            <w:r>
              <w:rPr>
                <w:lang w:val="es-ES"/>
              </w:rPr>
              <w:t>Luego de que el alumno termine de estudiar por medio de un perfil, el sistema debe dirigir al alumno al siguiente perfil del contenido</w:t>
            </w:r>
          </w:p>
        </w:tc>
        <w:tc>
          <w:tcPr>
            <w:tcW w:w="2830" w:type="dxa"/>
          </w:tcPr>
          <w:p w14:paraId="73867B27" w14:textId="77777777" w:rsidR="00F64AA5" w:rsidRDefault="00F64AA5" w:rsidP="00F64AA5">
            <w:pPr>
              <w:rPr>
                <w:lang w:val="es-ES"/>
              </w:rPr>
            </w:pPr>
            <w:r>
              <w:rPr>
                <w:lang w:val="es-ES"/>
              </w:rPr>
              <w:t>Obligatorio</w:t>
            </w:r>
          </w:p>
        </w:tc>
      </w:tr>
      <w:tr w:rsidR="00F64AA5" w14:paraId="4A550E30" w14:textId="77777777" w:rsidTr="00F64AA5">
        <w:tc>
          <w:tcPr>
            <w:tcW w:w="1552" w:type="dxa"/>
          </w:tcPr>
          <w:p w14:paraId="7D3E524A" w14:textId="77777777" w:rsidR="00F64AA5" w:rsidRDefault="00F64AA5" w:rsidP="00F64AA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FR8</w:t>
            </w:r>
          </w:p>
        </w:tc>
        <w:tc>
          <w:tcPr>
            <w:tcW w:w="4106" w:type="dxa"/>
          </w:tcPr>
          <w:p w14:paraId="5AE7E44E" w14:textId="77777777" w:rsidR="00F64AA5" w:rsidRDefault="00F64AA5" w:rsidP="00F64AA5">
            <w:pPr>
              <w:rPr>
                <w:lang w:val="es-ES"/>
              </w:rPr>
            </w:pPr>
            <w:r>
              <w:rPr>
                <w:lang w:val="es-ES"/>
              </w:rPr>
              <w:t>Después que el alumno evalúe la organización del perfil, debe poder proponer una nueva organización óptima para él</w:t>
            </w:r>
          </w:p>
        </w:tc>
        <w:tc>
          <w:tcPr>
            <w:tcW w:w="2830" w:type="dxa"/>
          </w:tcPr>
          <w:p w14:paraId="0D2E7542" w14:textId="77777777" w:rsidR="00F64AA5" w:rsidRDefault="00F64AA5" w:rsidP="00F64AA5">
            <w:pPr>
              <w:rPr>
                <w:lang w:val="es-ES"/>
              </w:rPr>
            </w:pPr>
            <w:r>
              <w:rPr>
                <w:lang w:val="es-ES"/>
              </w:rPr>
              <w:t>Deseable</w:t>
            </w:r>
          </w:p>
        </w:tc>
      </w:tr>
    </w:tbl>
    <w:p w14:paraId="4B9BA8E3" w14:textId="3030BE6F" w:rsidR="00A77A5B" w:rsidRDefault="00D27A19" w:rsidP="004A2186">
      <w:pPr>
        <w:pStyle w:val="Ttulo1"/>
      </w:pPr>
      <w:r>
        <w:t>1</w:t>
      </w:r>
      <w:r w:rsidR="00D67859">
        <w:t xml:space="preserve">- </w:t>
      </w:r>
      <w:r>
        <w:t>Listado de requerimientos</w:t>
      </w:r>
    </w:p>
    <w:p w14:paraId="78321B64" w14:textId="77777777" w:rsidR="00F64AA5" w:rsidRPr="00F64AA5" w:rsidRDefault="00F64AA5" w:rsidP="00F64AA5"/>
    <w:tbl>
      <w:tblPr>
        <w:tblStyle w:val="Tablaconcuadrcula"/>
        <w:tblpPr w:leftFromText="141" w:rightFromText="141" w:vertAnchor="page" w:horzAnchor="page" w:tblpX="1810" w:tblpY="2345"/>
        <w:tblW w:w="0" w:type="auto"/>
        <w:tblLook w:val="04A0" w:firstRow="1" w:lastRow="0" w:firstColumn="1" w:lastColumn="0" w:noHBand="0" w:noVBand="1"/>
      </w:tblPr>
      <w:tblGrid>
        <w:gridCol w:w="1552"/>
        <w:gridCol w:w="4106"/>
        <w:gridCol w:w="2830"/>
      </w:tblGrid>
      <w:tr w:rsidR="00F64AA5" w14:paraId="1853ABDA" w14:textId="77777777" w:rsidTr="00072003">
        <w:tc>
          <w:tcPr>
            <w:tcW w:w="8488" w:type="dxa"/>
            <w:gridSpan w:val="3"/>
          </w:tcPr>
          <w:p w14:paraId="130094A8" w14:textId="77777777" w:rsidR="00F64AA5" w:rsidRDefault="00F64AA5" w:rsidP="00072003">
            <w:pPr>
              <w:rPr>
                <w:lang w:val="es-ES"/>
              </w:rPr>
            </w:pPr>
            <w:r>
              <w:rPr>
                <w:lang w:val="es-ES"/>
              </w:rPr>
              <w:t>Profesor</w:t>
            </w:r>
          </w:p>
        </w:tc>
      </w:tr>
      <w:tr w:rsidR="00F64AA5" w14:paraId="2EA05CFE" w14:textId="77777777" w:rsidTr="00072003">
        <w:tc>
          <w:tcPr>
            <w:tcW w:w="1552" w:type="dxa"/>
          </w:tcPr>
          <w:p w14:paraId="5CF49439" w14:textId="77777777" w:rsidR="00F64AA5" w:rsidRDefault="00F64AA5" w:rsidP="0007200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ID</w:t>
            </w:r>
          </w:p>
        </w:tc>
        <w:tc>
          <w:tcPr>
            <w:tcW w:w="4106" w:type="dxa"/>
          </w:tcPr>
          <w:p w14:paraId="2DE73A3B" w14:textId="77777777" w:rsidR="00F64AA5" w:rsidRDefault="00F64AA5" w:rsidP="00072003">
            <w:pPr>
              <w:rPr>
                <w:lang w:val="es-ES"/>
              </w:rPr>
            </w:pPr>
            <w:r>
              <w:rPr>
                <w:lang w:val="es-ES"/>
              </w:rPr>
              <w:t>Requerimiento</w:t>
            </w:r>
          </w:p>
        </w:tc>
        <w:tc>
          <w:tcPr>
            <w:tcW w:w="2830" w:type="dxa"/>
          </w:tcPr>
          <w:p w14:paraId="1AB1B603" w14:textId="77777777" w:rsidR="00F64AA5" w:rsidRDefault="00F64AA5" w:rsidP="00072003">
            <w:pPr>
              <w:rPr>
                <w:lang w:val="es-ES"/>
              </w:rPr>
            </w:pPr>
            <w:r>
              <w:rPr>
                <w:lang w:val="es-ES"/>
              </w:rPr>
              <w:t>Obligatoriedad</w:t>
            </w:r>
          </w:p>
        </w:tc>
      </w:tr>
      <w:tr w:rsidR="00F64AA5" w14:paraId="1034E25F" w14:textId="77777777" w:rsidTr="00072003">
        <w:tc>
          <w:tcPr>
            <w:tcW w:w="1552" w:type="dxa"/>
          </w:tcPr>
          <w:p w14:paraId="591C5630" w14:textId="77777777" w:rsidR="00F64AA5" w:rsidRDefault="00F64AA5" w:rsidP="0007200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FR9</w:t>
            </w:r>
          </w:p>
        </w:tc>
        <w:tc>
          <w:tcPr>
            <w:tcW w:w="4106" w:type="dxa"/>
          </w:tcPr>
          <w:p w14:paraId="2F234814" w14:textId="77777777" w:rsidR="00F64AA5" w:rsidRDefault="00F64AA5" w:rsidP="00072003">
            <w:pPr>
              <w:rPr>
                <w:lang w:val="es-ES"/>
              </w:rPr>
            </w:pPr>
            <w:r>
              <w:rPr>
                <w:lang w:val="es-ES"/>
              </w:rPr>
              <w:t xml:space="preserve">El sistema debe exigir </w:t>
            </w:r>
            <w:proofErr w:type="spellStart"/>
            <w:r>
              <w:rPr>
                <w:lang w:val="es-ES"/>
              </w:rPr>
              <w:t>loguearse</w:t>
            </w:r>
            <w:proofErr w:type="spellEnd"/>
            <w:r>
              <w:rPr>
                <w:lang w:val="es-ES"/>
              </w:rPr>
              <w:t xml:space="preserve"> al profesor</w:t>
            </w:r>
          </w:p>
        </w:tc>
        <w:tc>
          <w:tcPr>
            <w:tcW w:w="2830" w:type="dxa"/>
          </w:tcPr>
          <w:p w14:paraId="7790FC88" w14:textId="77777777" w:rsidR="00F64AA5" w:rsidRDefault="00F64AA5" w:rsidP="00072003">
            <w:pPr>
              <w:rPr>
                <w:lang w:val="es-ES"/>
              </w:rPr>
            </w:pPr>
            <w:r>
              <w:rPr>
                <w:lang w:val="es-ES"/>
              </w:rPr>
              <w:t>Obligatorio</w:t>
            </w:r>
          </w:p>
        </w:tc>
      </w:tr>
      <w:tr w:rsidR="00F64AA5" w14:paraId="69B22DE9" w14:textId="77777777" w:rsidTr="00072003">
        <w:trPr>
          <w:trHeight w:val="334"/>
        </w:trPr>
        <w:tc>
          <w:tcPr>
            <w:tcW w:w="1552" w:type="dxa"/>
          </w:tcPr>
          <w:p w14:paraId="57DD1ED1" w14:textId="77777777" w:rsidR="00F64AA5" w:rsidRDefault="00F64AA5" w:rsidP="0007200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FR10</w:t>
            </w:r>
          </w:p>
        </w:tc>
        <w:tc>
          <w:tcPr>
            <w:tcW w:w="4106" w:type="dxa"/>
          </w:tcPr>
          <w:p w14:paraId="58F41CA1" w14:textId="77777777" w:rsidR="00F64AA5" w:rsidRDefault="00F64AA5" w:rsidP="00072003">
            <w:pPr>
              <w:rPr>
                <w:lang w:val="es-ES"/>
              </w:rPr>
            </w:pPr>
            <w:r>
              <w:rPr>
                <w:lang w:val="es-ES"/>
              </w:rPr>
              <w:t>El sistema debe proveer la opción de subir contenido al profesor</w:t>
            </w:r>
          </w:p>
        </w:tc>
        <w:tc>
          <w:tcPr>
            <w:tcW w:w="2830" w:type="dxa"/>
          </w:tcPr>
          <w:p w14:paraId="27FB2B20" w14:textId="77777777" w:rsidR="00F64AA5" w:rsidRDefault="00F64AA5" w:rsidP="00072003">
            <w:pPr>
              <w:rPr>
                <w:lang w:val="es-ES"/>
              </w:rPr>
            </w:pPr>
            <w:r>
              <w:rPr>
                <w:lang w:val="es-ES"/>
              </w:rPr>
              <w:t>Obligatorio</w:t>
            </w:r>
          </w:p>
        </w:tc>
      </w:tr>
      <w:tr w:rsidR="00F64AA5" w14:paraId="4BACDAC8" w14:textId="77777777" w:rsidTr="00072003">
        <w:tc>
          <w:tcPr>
            <w:tcW w:w="1552" w:type="dxa"/>
          </w:tcPr>
          <w:p w14:paraId="739821D4" w14:textId="77777777" w:rsidR="00F64AA5" w:rsidRDefault="00F64AA5" w:rsidP="0007200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FR11</w:t>
            </w:r>
          </w:p>
        </w:tc>
        <w:tc>
          <w:tcPr>
            <w:tcW w:w="4106" w:type="dxa"/>
          </w:tcPr>
          <w:p w14:paraId="2E56A838" w14:textId="77777777" w:rsidR="00F64AA5" w:rsidRDefault="00F64AA5" w:rsidP="00072003">
            <w:pPr>
              <w:rPr>
                <w:lang w:val="es-ES"/>
              </w:rPr>
            </w:pPr>
            <w:r>
              <w:rPr>
                <w:lang w:val="es-ES"/>
              </w:rPr>
              <w:t>El sistema debe proveer de una vista para seleccionar la asignatura que el profesor desea actualizar</w:t>
            </w:r>
          </w:p>
        </w:tc>
        <w:tc>
          <w:tcPr>
            <w:tcW w:w="2830" w:type="dxa"/>
          </w:tcPr>
          <w:p w14:paraId="4D803CE4" w14:textId="77777777" w:rsidR="00F64AA5" w:rsidRDefault="00F64AA5" w:rsidP="00072003">
            <w:pPr>
              <w:rPr>
                <w:lang w:val="es-ES"/>
              </w:rPr>
            </w:pPr>
            <w:r>
              <w:rPr>
                <w:lang w:val="es-ES"/>
              </w:rPr>
              <w:t>Obligatorio</w:t>
            </w:r>
          </w:p>
        </w:tc>
      </w:tr>
      <w:tr w:rsidR="00F64AA5" w14:paraId="62110A1E" w14:textId="77777777" w:rsidTr="00072003">
        <w:tc>
          <w:tcPr>
            <w:tcW w:w="1552" w:type="dxa"/>
          </w:tcPr>
          <w:p w14:paraId="41521056" w14:textId="77777777" w:rsidR="00F64AA5" w:rsidRDefault="00F64AA5" w:rsidP="0007200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FR12</w:t>
            </w:r>
          </w:p>
        </w:tc>
        <w:tc>
          <w:tcPr>
            <w:tcW w:w="4106" w:type="dxa"/>
          </w:tcPr>
          <w:p w14:paraId="04497961" w14:textId="77777777" w:rsidR="00F64AA5" w:rsidRDefault="00F64AA5" w:rsidP="00072003">
            <w:pPr>
              <w:rPr>
                <w:lang w:val="es-ES"/>
              </w:rPr>
            </w:pPr>
            <w:r>
              <w:rPr>
                <w:lang w:val="es-ES"/>
              </w:rPr>
              <w:t>El sistema debe permitir que el profesor obtenga estadísticas de cada perfil de una asignatura</w:t>
            </w:r>
          </w:p>
        </w:tc>
        <w:tc>
          <w:tcPr>
            <w:tcW w:w="2830" w:type="dxa"/>
          </w:tcPr>
          <w:p w14:paraId="11C23251" w14:textId="77777777" w:rsidR="00F64AA5" w:rsidRDefault="00F64AA5" w:rsidP="00072003">
            <w:pPr>
              <w:rPr>
                <w:lang w:val="es-ES"/>
              </w:rPr>
            </w:pPr>
            <w:r>
              <w:rPr>
                <w:lang w:val="es-ES"/>
              </w:rPr>
              <w:t>Obligatorio</w:t>
            </w:r>
          </w:p>
        </w:tc>
      </w:tr>
    </w:tbl>
    <w:tbl>
      <w:tblPr>
        <w:tblStyle w:val="Tablaconcuadrcula"/>
        <w:tblpPr w:leftFromText="141" w:rightFromText="141" w:vertAnchor="page" w:horzAnchor="page" w:tblpX="1810" w:tblpY="1625"/>
        <w:tblW w:w="0" w:type="auto"/>
        <w:tblLook w:val="04A0" w:firstRow="1" w:lastRow="0" w:firstColumn="1" w:lastColumn="0" w:noHBand="0" w:noVBand="1"/>
      </w:tblPr>
      <w:tblGrid>
        <w:gridCol w:w="1552"/>
        <w:gridCol w:w="4106"/>
        <w:gridCol w:w="2830"/>
      </w:tblGrid>
      <w:tr w:rsidR="00F64AA5" w14:paraId="1DA1E949" w14:textId="77777777" w:rsidTr="00F64AA5">
        <w:trPr>
          <w:trHeight w:val="312"/>
        </w:trPr>
        <w:tc>
          <w:tcPr>
            <w:tcW w:w="8488" w:type="dxa"/>
            <w:gridSpan w:val="3"/>
          </w:tcPr>
          <w:p w14:paraId="6F7604C5" w14:textId="77777777" w:rsidR="00F64AA5" w:rsidRDefault="00F64AA5" w:rsidP="00F64AA5">
            <w:pPr>
              <w:rPr>
                <w:lang w:val="es-ES"/>
              </w:rPr>
            </w:pPr>
            <w:r>
              <w:rPr>
                <w:lang w:val="es-ES"/>
              </w:rPr>
              <w:lastRenderedPageBreak/>
              <w:t>Administrador</w:t>
            </w:r>
          </w:p>
        </w:tc>
      </w:tr>
      <w:tr w:rsidR="00F64AA5" w14:paraId="6142B68D" w14:textId="77777777" w:rsidTr="00F64AA5">
        <w:tc>
          <w:tcPr>
            <w:tcW w:w="1552" w:type="dxa"/>
          </w:tcPr>
          <w:p w14:paraId="677F68C3" w14:textId="77777777" w:rsidR="00F64AA5" w:rsidRDefault="00F64AA5" w:rsidP="00F64AA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ID</w:t>
            </w:r>
          </w:p>
        </w:tc>
        <w:tc>
          <w:tcPr>
            <w:tcW w:w="4106" w:type="dxa"/>
          </w:tcPr>
          <w:p w14:paraId="1DE2F97A" w14:textId="77777777" w:rsidR="00F64AA5" w:rsidRDefault="00F64AA5" w:rsidP="00F64AA5">
            <w:pPr>
              <w:rPr>
                <w:lang w:val="es-ES"/>
              </w:rPr>
            </w:pPr>
            <w:r>
              <w:rPr>
                <w:lang w:val="es-ES"/>
              </w:rPr>
              <w:t>Requerimiento</w:t>
            </w:r>
          </w:p>
        </w:tc>
        <w:tc>
          <w:tcPr>
            <w:tcW w:w="2830" w:type="dxa"/>
          </w:tcPr>
          <w:p w14:paraId="278981BB" w14:textId="77777777" w:rsidR="00F64AA5" w:rsidRDefault="00F64AA5" w:rsidP="00F64AA5">
            <w:pPr>
              <w:rPr>
                <w:lang w:val="es-ES"/>
              </w:rPr>
            </w:pPr>
            <w:r>
              <w:rPr>
                <w:lang w:val="es-ES"/>
              </w:rPr>
              <w:t>Obligatoriedad</w:t>
            </w:r>
          </w:p>
        </w:tc>
      </w:tr>
      <w:tr w:rsidR="00F64AA5" w14:paraId="475E42CB" w14:textId="77777777" w:rsidTr="00F64AA5">
        <w:tc>
          <w:tcPr>
            <w:tcW w:w="1552" w:type="dxa"/>
          </w:tcPr>
          <w:p w14:paraId="57623456" w14:textId="77777777" w:rsidR="00F64AA5" w:rsidRDefault="00F64AA5" w:rsidP="00F64AA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FR13</w:t>
            </w:r>
          </w:p>
        </w:tc>
        <w:tc>
          <w:tcPr>
            <w:tcW w:w="4106" w:type="dxa"/>
          </w:tcPr>
          <w:p w14:paraId="6D7E9D68" w14:textId="77777777" w:rsidR="00F64AA5" w:rsidRDefault="00F64AA5" w:rsidP="00F64AA5">
            <w:pPr>
              <w:rPr>
                <w:lang w:val="es-ES"/>
              </w:rPr>
            </w:pPr>
            <w:r>
              <w:rPr>
                <w:lang w:val="es-ES"/>
              </w:rPr>
              <w:t xml:space="preserve">El sistema debe exigir </w:t>
            </w:r>
            <w:proofErr w:type="spellStart"/>
            <w:r>
              <w:rPr>
                <w:lang w:val="es-ES"/>
              </w:rPr>
              <w:t>loguearse</w:t>
            </w:r>
            <w:proofErr w:type="spellEnd"/>
            <w:r>
              <w:rPr>
                <w:lang w:val="es-ES"/>
              </w:rPr>
              <w:t xml:space="preserve"> al administrador</w:t>
            </w:r>
          </w:p>
        </w:tc>
        <w:tc>
          <w:tcPr>
            <w:tcW w:w="2830" w:type="dxa"/>
          </w:tcPr>
          <w:p w14:paraId="2D699AA4" w14:textId="77777777" w:rsidR="00F64AA5" w:rsidRDefault="00F64AA5" w:rsidP="00F64AA5">
            <w:pPr>
              <w:rPr>
                <w:lang w:val="es-ES"/>
              </w:rPr>
            </w:pPr>
            <w:r>
              <w:rPr>
                <w:lang w:val="es-ES"/>
              </w:rPr>
              <w:t>Obligatorio</w:t>
            </w:r>
          </w:p>
        </w:tc>
      </w:tr>
      <w:tr w:rsidR="00F64AA5" w14:paraId="23A2E319" w14:textId="77777777" w:rsidTr="00F64AA5">
        <w:trPr>
          <w:trHeight w:val="916"/>
        </w:trPr>
        <w:tc>
          <w:tcPr>
            <w:tcW w:w="1552" w:type="dxa"/>
          </w:tcPr>
          <w:p w14:paraId="06354EF3" w14:textId="77777777" w:rsidR="00F64AA5" w:rsidRDefault="00F64AA5" w:rsidP="00F64AA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FR14</w:t>
            </w:r>
          </w:p>
        </w:tc>
        <w:tc>
          <w:tcPr>
            <w:tcW w:w="4106" w:type="dxa"/>
          </w:tcPr>
          <w:p w14:paraId="462274A7" w14:textId="77777777" w:rsidR="00F64AA5" w:rsidRDefault="00F64AA5" w:rsidP="00F64AA5">
            <w:pPr>
              <w:rPr>
                <w:lang w:val="es-ES"/>
              </w:rPr>
            </w:pPr>
            <w:r>
              <w:rPr>
                <w:lang w:val="es-ES"/>
              </w:rPr>
              <w:t>El sistema debe proveer la opción de cambiar las contraseñas de los estudiantes y profesores</w:t>
            </w:r>
          </w:p>
        </w:tc>
        <w:tc>
          <w:tcPr>
            <w:tcW w:w="2830" w:type="dxa"/>
          </w:tcPr>
          <w:p w14:paraId="32E2033C" w14:textId="77777777" w:rsidR="00F64AA5" w:rsidRDefault="00F64AA5" w:rsidP="00F64AA5">
            <w:pPr>
              <w:rPr>
                <w:lang w:val="es-ES"/>
              </w:rPr>
            </w:pPr>
            <w:r>
              <w:rPr>
                <w:lang w:val="es-ES"/>
              </w:rPr>
              <w:t>Obligatorio</w:t>
            </w:r>
          </w:p>
        </w:tc>
      </w:tr>
      <w:tr w:rsidR="00F64AA5" w14:paraId="377B2819" w14:textId="77777777" w:rsidTr="00F64AA5">
        <w:tc>
          <w:tcPr>
            <w:tcW w:w="1552" w:type="dxa"/>
          </w:tcPr>
          <w:p w14:paraId="3AEF08CE" w14:textId="77777777" w:rsidR="00F64AA5" w:rsidRDefault="00F64AA5" w:rsidP="00F64AA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FR15</w:t>
            </w:r>
          </w:p>
        </w:tc>
        <w:tc>
          <w:tcPr>
            <w:tcW w:w="4106" w:type="dxa"/>
          </w:tcPr>
          <w:p w14:paraId="7F318EB0" w14:textId="77777777" w:rsidR="00F64AA5" w:rsidRDefault="00F64AA5" w:rsidP="00F64AA5">
            <w:pPr>
              <w:rPr>
                <w:lang w:val="es-ES"/>
              </w:rPr>
            </w:pPr>
            <w:r>
              <w:rPr>
                <w:lang w:val="es-ES"/>
              </w:rPr>
              <w:t>El sistema debe proveer de una vista para ver las asignaturas y poder modificarlas, agregarlas o eliminarlas</w:t>
            </w:r>
          </w:p>
        </w:tc>
        <w:tc>
          <w:tcPr>
            <w:tcW w:w="2830" w:type="dxa"/>
          </w:tcPr>
          <w:p w14:paraId="2B3BFD8F" w14:textId="77777777" w:rsidR="00F64AA5" w:rsidRDefault="00F64AA5" w:rsidP="00F64AA5">
            <w:pPr>
              <w:rPr>
                <w:lang w:val="es-ES"/>
              </w:rPr>
            </w:pPr>
            <w:r>
              <w:rPr>
                <w:lang w:val="es-ES"/>
              </w:rPr>
              <w:t>Obligatorio</w:t>
            </w:r>
          </w:p>
        </w:tc>
      </w:tr>
    </w:tbl>
    <w:tbl>
      <w:tblPr>
        <w:tblStyle w:val="Tablaconcuadrcula"/>
        <w:tblpPr w:leftFromText="141" w:rightFromText="141" w:vertAnchor="page" w:horzAnchor="page" w:tblpX="1810" w:tblpY="5045"/>
        <w:tblW w:w="8653" w:type="dxa"/>
        <w:tblLook w:val="04A0" w:firstRow="1" w:lastRow="0" w:firstColumn="1" w:lastColumn="0" w:noHBand="0" w:noVBand="1"/>
      </w:tblPr>
      <w:tblGrid>
        <w:gridCol w:w="2794"/>
        <w:gridCol w:w="2793"/>
        <w:gridCol w:w="3066"/>
      </w:tblGrid>
      <w:tr w:rsidR="002D2DE9" w14:paraId="4F8C7426" w14:textId="77777777" w:rsidTr="002D2DE9">
        <w:trPr>
          <w:trHeight w:val="371"/>
        </w:trPr>
        <w:tc>
          <w:tcPr>
            <w:tcW w:w="8653" w:type="dxa"/>
            <w:gridSpan w:val="3"/>
          </w:tcPr>
          <w:p w14:paraId="42F1C12B" w14:textId="55E8BBC9" w:rsidR="002D2DE9" w:rsidRDefault="002D2DE9" w:rsidP="002D2DE9">
            <w:pPr>
              <w:tabs>
                <w:tab w:val="left" w:pos="1659"/>
              </w:tabs>
              <w:rPr>
                <w:lang w:val="es-ES"/>
              </w:rPr>
            </w:pPr>
            <w:r>
              <w:rPr>
                <w:lang w:val="es-ES"/>
              </w:rPr>
              <w:t>No funcionales</w:t>
            </w:r>
          </w:p>
        </w:tc>
      </w:tr>
      <w:tr w:rsidR="002D2DE9" w14:paraId="73C04E98" w14:textId="77777777" w:rsidTr="002D2DE9">
        <w:trPr>
          <w:trHeight w:val="371"/>
        </w:trPr>
        <w:tc>
          <w:tcPr>
            <w:tcW w:w="2794" w:type="dxa"/>
          </w:tcPr>
          <w:p w14:paraId="5A50B45D" w14:textId="77777777" w:rsidR="002D2DE9" w:rsidRDefault="002D2DE9" w:rsidP="002D2DE9">
            <w:pPr>
              <w:tabs>
                <w:tab w:val="left" w:pos="1659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ID – No Funcional</w:t>
            </w:r>
          </w:p>
        </w:tc>
        <w:tc>
          <w:tcPr>
            <w:tcW w:w="2793" w:type="dxa"/>
          </w:tcPr>
          <w:p w14:paraId="65243677" w14:textId="77777777" w:rsidR="002D2DE9" w:rsidRDefault="002D2DE9" w:rsidP="002D2DE9">
            <w:pPr>
              <w:tabs>
                <w:tab w:val="left" w:pos="1659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ID – Funcional</w:t>
            </w:r>
          </w:p>
        </w:tc>
        <w:tc>
          <w:tcPr>
            <w:tcW w:w="3066" w:type="dxa"/>
          </w:tcPr>
          <w:p w14:paraId="394A558A" w14:textId="77777777" w:rsidR="002D2DE9" w:rsidRDefault="002D2DE9" w:rsidP="002D2DE9">
            <w:pPr>
              <w:tabs>
                <w:tab w:val="left" w:pos="1659"/>
              </w:tabs>
              <w:rPr>
                <w:lang w:val="es-ES"/>
              </w:rPr>
            </w:pPr>
            <w:r>
              <w:rPr>
                <w:lang w:val="es-ES"/>
              </w:rPr>
              <w:t>Requerimiento</w:t>
            </w:r>
          </w:p>
        </w:tc>
      </w:tr>
      <w:tr w:rsidR="002D2DE9" w14:paraId="3DAAE2E1" w14:textId="77777777" w:rsidTr="002D2DE9">
        <w:trPr>
          <w:trHeight w:val="311"/>
        </w:trPr>
        <w:tc>
          <w:tcPr>
            <w:tcW w:w="2794" w:type="dxa"/>
          </w:tcPr>
          <w:p w14:paraId="339417A7" w14:textId="77777777" w:rsidR="002D2DE9" w:rsidRDefault="002D2DE9" w:rsidP="002D2DE9">
            <w:pPr>
              <w:tabs>
                <w:tab w:val="left" w:pos="1659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NFR1</w:t>
            </w:r>
          </w:p>
        </w:tc>
        <w:tc>
          <w:tcPr>
            <w:tcW w:w="2793" w:type="dxa"/>
          </w:tcPr>
          <w:p w14:paraId="535C3403" w14:textId="77777777" w:rsidR="002D2DE9" w:rsidRDefault="002D2DE9" w:rsidP="002D2DE9">
            <w:pPr>
              <w:tabs>
                <w:tab w:val="left" w:pos="1659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FR10</w:t>
            </w:r>
          </w:p>
        </w:tc>
        <w:tc>
          <w:tcPr>
            <w:tcW w:w="3066" w:type="dxa"/>
          </w:tcPr>
          <w:p w14:paraId="134448D6" w14:textId="77777777" w:rsidR="002D2DE9" w:rsidRDefault="002D2DE9" w:rsidP="002D2DE9">
            <w:pPr>
              <w:tabs>
                <w:tab w:val="left" w:pos="1659"/>
              </w:tabs>
              <w:rPr>
                <w:lang w:val="es-ES"/>
              </w:rPr>
            </w:pPr>
            <w:r>
              <w:rPr>
                <w:lang w:val="es-ES"/>
              </w:rPr>
              <w:t>El contenido debe tener un máximo de memoria de 10 MB</w:t>
            </w:r>
          </w:p>
        </w:tc>
      </w:tr>
      <w:tr w:rsidR="002D2DE9" w14:paraId="2E9D687F" w14:textId="77777777" w:rsidTr="002D2DE9">
        <w:trPr>
          <w:trHeight w:val="334"/>
        </w:trPr>
        <w:tc>
          <w:tcPr>
            <w:tcW w:w="2794" w:type="dxa"/>
          </w:tcPr>
          <w:p w14:paraId="5FCEA0DC" w14:textId="77777777" w:rsidR="002D2DE9" w:rsidRDefault="002D2DE9" w:rsidP="002D2DE9">
            <w:pPr>
              <w:tabs>
                <w:tab w:val="left" w:pos="1659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NFR2</w:t>
            </w:r>
          </w:p>
        </w:tc>
        <w:tc>
          <w:tcPr>
            <w:tcW w:w="2793" w:type="dxa"/>
          </w:tcPr>
          <w:p w14:paraId="14FE10EF" w14:textId="77777777" w:rsidR="002D2DE9" w:rsidRDefault="002D2DE9" w:rsidP="002D2DE9">
            <w:pPr>
              <w:tabs>
                <w:tab w:val="left" w:pos="1659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FR2</w:t>
            </w:r>
          </w:p>
        </w:tc>
        <w:tc>
          <w:tcPr>
            <w:tcW w:w="3066" w:type="dxa"/>
          </w:tcPr>
          <w:p w14:paraId="71DC61B6" w14:textId="77777777" w:rsidR="002D2DE9" w:rsidRDefault="002D2DE9" w:rsidP="002D2DE9">
            <w:pPr>
              <w:tabs>
                <w:tab w:val="left" w:pos="1659"/>
              </w:tabs>
              <w:rPr>
                <w:lang w:val="es-ES"/>
              </w:rPr>
            </w:pPr>
            <w:r>
              <w:rPr>
                <w:lang w:val="es-ES"/>
              </w:rPr>
              <w:t>El sistema debe estar programado para saber a qué perfil pertenece cierto resultado en la encuesta</w:t>
            </w:r>
          </w:p>
        </w:tc>
      </w:tr>
      <w:tr w:rsidR="002D2DE9" w14:paraId="1061A4C0" w14:textId="77777777" w:rsidTr="002D2DE9">
        <w:trPr>
          <w:trHeight w:val="291"/>
        </w:trPr>
        <w:tc>
          <w:tcPr>
            <w:tcW w:w="2794" w:type="dxa"/>
          </w:tcPr>
          <w:p w14:paraId="67BEA0D5" w14:textId="77777777" w:rsidR="002D2DE9" w:rsidRDefault="002D2DE9" w:rsidP="002D2DE9">
            <w:pPr>
              <w:tabs>
                <w:tab w:val="left" w:pos="1659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NFR3</w:t>
            </w:r>
          </w:p>
        </w:tc>
        <w:tc>
          <w:tcPr>
            <w:tcW w:w="2793" w:type="dxa"/>
          </w:tcPr>
          <w:p w14:paraId="172CFD46" w14:textId="77777777" w:rsidR="002D2DE9" w:rsidRDefault="002D2DE9" w:rsidP="002D2DE9">
            <w:pPr>
              <w:tabs>
                <w:tab w:val="left" w:pos="1659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FR6</w:t>
            </w:r>
          </w:p>
        </w:tc>
        <w:tc>
          <w:tcPr>
            <w:tcW w:w="3066" w:type="dxa"/>
          </w:tcPr>
          <w:p w14:paraId="33FD1D81" w14:textId="77777777" w:rsidR="002D2DE9" w:rsidRDefault="002D2DE9" w:rsidP="002D2DE9">
            <w:pPr>
              <w:tabs>
                <w:tab w:val="left" w:pos="1659"/>
              </w:tabs>
              <w:rPr>
                <w:lang w:val="es-ES"/>
              </w:rPr>
            </w:pPr>
            <w:r>
              <w:rPr>
                <w:lang w:val="es-ES"/>
              </w:rPr>
              <w:t>El sistema debe tener definido una escala de calificación de 5 puntos</w:t>
            </w:r>
          </w:p>
        </w:tc>
      </w:tr>
      <w:tr w:rsidR="002D2DE9" w14:paraId="748FDC5E" w14:textId="77777777" w:rsidTr="002D2DE9">
        <w:trPr>
          <w:trHeight w:val="291"/>
        </w:trPr>
        <w:tc>
          <w:tcPr>
            <w:tcW w:w="2794" w:type="dxa"/>
          </w:tcPr>
          <w:p w14:paraId="0CFA06C9" w14:textId="77777777" w:rsidR="002D2DE9" w:rsidRDefault="002D2DE9" w:rsidP="002D2DE9">
            <w:pPr>
              <w:tabs>
                <w:tab w:val="left" w:pos="1659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NFR4</w:t>
            </w:r>
          </w:p>
        </w:tc>
        <w:tc>
          <w:tcPr>
            <w:tcW w:w="2793" w:type="dxa"/>
          </w:tcPr>
          <w:p w14:paraId="6EE306DD" w14:textId="77777777" w:rsidR="002D2DE9" w:rsidRDefault="002D2DE9" w:rsidP="002D2DE9">
            <w:pPr>
              <w:tabs>
                <w:tab w:val="left" w:pos="1659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FR12</w:t>
            </w:r>
          </w:p>
        </w:tc>
        <w:tc>
          <w:tcPr>
            <w:tcW w:w="3066" w:type="dxa"/>
          </w:tcPr>
          <w:p w14:paraId="168B2ED2" w14:textId="77777777" w:rsidR="002D2DE9" w:rsidRDefault="002D2DE9" w:rsidP="002D2DE9">
            <w:pPr>
              <w:tabs>
                <w:tab w:val="left" w:pos="1659"/>
              </w:tabs>
              <w:rPr>
                <w:lang w:val="es-ES"/>
              </w:rPr>
            </w:pPr>
            <w:r>
              <w:rPr>
                <w:lang w:val="es-ES"/>
              </w:rPr>
              <w:t>El sistema debe entregar la estadística con gráficos incluidos</w:t>
            </w:r>
          </w:p>
        </w:tc>
      </w:tr>
    </w:tbl>
    <w:p w14:paraId="7FA8A15B" w14:textId="77777777" w:rsidR="004C4801" w:rsidRDefault="004C4801" w:rsidP="00D27A19">
      <w:pPr>
        <w:pStyle w:val="Ttulo1"/>
      </w:pPr>
    </w:p>
    <w:p w14:paraId="03431327" w14:textId="77777777" w:rsidR="004C4801" w:rsidRDefault="004C4801" w:rsidP="00D27A19">
      <w:pPr>
        <w:pStyle w:val="Ttulo1"/>
      </w:pPr>
    </w:p>
    <w:p w14:paraId="3F4272A5" w14:textId="77777777" w:rsidR="004C4801" w:rsidRDefault="004C4801" w:rsidP="00D27A19">
      <w:pPr>
        <w:pStyle w:val="Ttulo1"/>
      </w:pPr>
    </w:p>
    <w:p w14:paraId="7334F59D" w14:textId="77777777" w:rsidR="004C4801" w:rsidRDefault="004C4801" w:rsidP="00D27A19">
      <w:pPr>
        <w:pStyle w:val="Ttulo1"/>
      </w:pPr>
    </w:p>
    <w:p w14:paraId="51BF786D" w14:textId="77777777" w:rsidR="004C4801" w:rsidRDefault="004C4801" w:rsidP="00D27A19">
      <w:pPr>
        <w:pStyle w:val="Ttulo1"/>
      </w:pPr>
    </w:p>
    <w:p w14:paraId="6E898247" w14:textId="0DC024AD" w:rsidR="00D27A19" w:rsidRDefault="00D27A19" w:rsidP="00D27A19">
      <w:pPr>
        <w:pStyle w:val="Ttulo1"/>
      </w:pPr>
      <w:r>
        <w:lastRenderedPageBreak/>
        <w:t>2- Casos de uso</w:t>
      </w:r>
    </w:p>
    <w:p w14:paraId="6269B68F" w14:textId="17AB26F5" w:rsidR="004C4801" w:rsidRPr="0040479C" w:rsidRDefault="004C4801" w:rsidP="004C4801"/>
    <w:p w14:paraId="30ED8F36" w14:textId="77777777" w:rsidR="004C4801" w:rsidRDefault="004C4801" w:rsidP="004C4801"/>
    <w:p w14:paraId="249BDEC3" w14:textId="2512AFD9" w:rsidR="004C4801" w:rsidRPr="004C4801" w:rsidRDefault="004C4801" w:rsidP="004C4801">
      <w:r>
        <w:rPr>
          <w:noProof/>
          <w:lang w:val="es-CL" w:eastAsia="es-CL"/>
        </w:rPr>
        <w:drawing>
          <wp:inline distT="0" distB="0" distL="0" distR="0" wp14:anchorId="58F0F15F" wp14:editId="2E68A5AD">
            <wp:extent cx="5314950" cy="587692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587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0FC9D" w14:textId="77777777" w:rsidR="004C4801" w:rsidRDefault="004C4801" w:rsidP="004C4801">
      <w:pPr>
        <w:pStyle w:val="Ttulo1"/>
      </w:pPr>
    </w:p>
    <w:p w14:paraId="1C025135" w14:textId="71CF8552" w:rsidR="004C4801" w:rsidRDefault="00A15CA7" w:rsidP="004C4801">
      <w:pPr>
        <w:pStyle w:val="Ttulo1"/>
      </w:pPr>
      <w:bookmarkStart w:id="0" w:name="_GoBack"/>
      <w:bookmarkEnd w:id="0"/>
      <w:r>
        <w:t>3</w:t>
      </w:r>
      <w:r w:rsidR="00D27A19">
        <w:t>- Diagramas de secuencia del sistema</w:t>
      </w:r>
    </w:p>
    <w:p w14:paraId="413A9AB1" w14:textId="77777777" w:rsidR="004C4801" w:rsidRPr="004C4801" w:rsidRDefault="004C4801" w:rsidP="004C4801"/>
    <w:p w14:paraId="6D0F8ECD" w14:textId="031603F1" w:rsidR="0040479C" w:rsidRDefault="004C4801" w:rsidP="00D27A19">
      <w:pPr>
        <w:pStyle w:val="Ttulo1"/>
      </w:pPr>
      <w:r>
        <w:rPr>
          <w:noProof/>
          <w:lang w:val="es-CL" w:eastAsia="es-CL"/>
        </w:rPr>
        <w:lastRenderedPageBreak/>
        <w:drawing>
          <wp:inline distT="0" distB="0" distL="0" distR="0" wp14:anchorId="7EA1D896" wp14:editId="2A87A5BA">
            <wp:extent cx="5612130" cy="4437380"/>
            <wp:effectExtent l="0" t="0" r="7620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3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63C8C" w14:textId="77777777" w:rsidR="0040479C" w:rsidRDefault="0040479C" w:rsidP="00D27A19">
      <w:pPr>
        <w:pStyle w:val="Ttulo1"/>
      </w:pPr>
    </w:p>
    <w:p w14:paraId="03AD73E5" w14:textId="5A9B4B10" w:rsidR="0040479C" w:rsidRDefault="004C4801" w:rsidP="00D27A19">
      <w:pPr>
        <w:pStyle w:val="Ttulo1"/>
      </w:pPr>
      <w:r>
        <w:rPr>
          <w:noProof/>
          <w:lang w:val="es-CL" w:eastAsia="es-CL"/>
        </w:rPr>
        <w:lastRenderedPageBreak/>
        <w:drawing>
          <wp:inline distT="0" distB="0" distL="0" distR="0" wp14:anchorId="129B859F" wp14:editId="1A0FE319">
            <wp:extent cx="5612130" cy="490347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90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4A6DD" w14:textId="2BEFB925" w:rsidR="00D27A19" w:rsidRDefault="00A15CA7" w:rsidP="00D27A19">
      <w:pPr>
        <w:pStyle w:val="Ttulo1"/>
      </w:pPr>
      <w:r>
        <w:t>4</w:t>
      </w:r>
      <w:r w:rsidR="00D27A19">
        <w:t xml:space="preserve">- </w:t>
      </w:r>
      <w:r w:rsidR="007E5BAA">
        <w:t>Modelo relacional</w:t>
      </w:r>
      <w:r w:rsidR="00A06412">
        <w:t xml:space="preserve"> de la base de datos</w:t>
      </w:r>
    </w:p>
    <w:p w14:paraId="34DD85CD" w14:textId="1A6E0189" w:rsidR="0040479C" w:rsidRPr="0040479C" w:rsidRDefault="0040479C" w:rsidP="0040479C">
      <w:r>
        <w:t xml:space="preserve">(Se adjunta adicionalmente el archivo </w:t>
      </w:r>
      <w:proofErr w:type="spellStart"/>
      <w:r w:rsidRPr="0040479C">
        <w:t>bdsegap.vpp</w:t>
      </w:r>
      <w:proofErr w:type="spellEnd"/>
      <w:r w:rsidRPr="0040479C">
        <w:t xml:space="preserve"> </w:t>
      </w:r>
      <w:r>
        <w:t xml:space="preserve">correspondiente al modelo obtenido en el software Visual </w:t>
      </w:r>
      <w:proofErr w:type="spellStart"/>
      <w:r>
        <w:t>Paradigm</w:t>
      </w:r>
      <w:proofErr w:type="spellEnd"/>
      <w:r>
        <w:t xml:space="preserve"> CE)</w:t>
      </w:r>
    </w:p>
    <w:p w14:paraId="3043D20A" w14:textId="77777777" w:rsidR="0040479C" w:rsidRPr="0040479C" w:rsidRDefault="0040479C" w:rsidP="0040479C"/>
    <w:p w14:paraId="5D37ECCF" w14:textId="50A88BFF" w:rsidR="00A06412" w:rsidRPr="00A06412" w:rsidRDefault="0040479C" w:rsidP="00A06412">
      <w:pPr>
        <w:rPr>
          <w:color w:val="FF0000"/>
        </w:rPr>
      </w:pPr>
      <w:r>
        <w:rPr>
          <w:noProof/>
          <w:color w:val="FF0000"/>
          <w:lang w:val="es-CL" w:eastAsia="es-CL"/>
        </w:rPr>
        <w:lastRenderedPageBreak/>
        <w:drawing>
          <wp:inline distT="0" distB="0" distL="0" distR="0" wp14:anchorId="33615D7D" wp14:editId="26DD5F13">
            <wp:extent cx="5605460" cy="2792896"/>
            <wp:effectExtent l="0" t="0" r="0" b="7620"/>
            <wp:docPr id="3" name="Picture 3" descr="C:\Users\Goshua\Desktop\Fisw\seg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oshua\Desktop\Fisw\segap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79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06412" w:rsidRPr="00A06412" w:rsidSect="0019296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1022B1" w14:textId="77777777" w:rsidR="00E1374A" w:rsidRDefault="00E1374A" w:rsidP="00A77A5B">
      <w:r>
        <w:separator/>
      </w:r>
    </w:p>
  </w:endnote>
  <w:endnote w:type="continuationSeparator" w:id="0">
    <w:p w14:paraId="0D3FC174" w14:textId="77777777" w:rsidR="00E1374A" w:rsidRDefault="00E1374A" w:rsidP="00A77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A3F95A" w14:textId="77777777" w:rsidR="004A2186" w:rsidRDefault="004A2186" w:rsidP="00A77A5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FA1B6DB" w14:textId="77777777" w:rsidR="004A2186" w:rsidRDefault="004A2186" w:rsidP="00A77A5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6E569E" w14:textId="764657D2" w:rsidR="004A2186" w:rsidRDefault="004A2186" w:rsidP="00A77A5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C4801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7AFDC54F" w14:textId="6513EFE5" w:rsidR="004A2186" w:rsidRPr="001D34B2" w:rsidRDefault="004A2186" w:rsidP="00A77A5B">
    <w:pPr>
      <w:pStyle w:val="Piedepgina"/>
      <w:ind w:right="360"/>
      <w:rPr>
        <w:color w:val="BFBFBF" w:themeColor="background1" w:themeShade="BF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0FC6C8" w14:textId="77777777" w:rsidR="00E1374A" w:rsidRDefault="00E1374A" w:rsidP="00A77A5B">
      <w:r>
        <w:separator/>
      </w:r>
    </w:p>
  </w:footnote>
  <w:footnote w:type="continuationSeparator" w:id="0">
    <w:p w14:paraId="7C56A638" w14:textId="77777777" w:rsidR="00E1374A" w:rsidRDefault="00E1374A" w:rsidP="00A77A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62944" w14:textId="67C6B794" w:rsidR="00A15CA7" w:rsidRPr="00A15CA7" w:rsidRDefault="00A15CA7">
    <w:pPr>
      <w:pStyle w:val="Encabezado"/>
      <w:rPr>
        <w:lang w:val="es-CL"/>
      </w:rPr>
    </w:pPr>
    <w:r>
      <w:rPr>
        <w:lang w:val="es-CL"/>
      </w:rPr>
      <w:t>Entregable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81D27"/>
    <w:multiLevelType w:val="hybridMultilevel"/>
    <w:tmpl w:val="466C25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B36883"/>
    <w:multiLevelType w:val="hybridMultilevel"/>
    <w:tmpl w:val="513002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4849C7"/>
    <w:multiLevelType w:val="hybridMultilevel"/>
    <w:tmpl w:val="29C48EA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9B2931"/>
    <w:multiLevelType w:val="hybridMultilevel"/>
    <w:tmpl w:val="D4FECF1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4F2D4325"/>
    <w:multiLevelType w:val="hybridMultilevel"/>
    <w:tmpl w:val="513002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F234D3"/>
    <w:multiLevelType w:val="hybridMultilevel"/>
    <w:tmpl w:val="8AB4B3C4"/>
    <w:lvl w:ilvl="0" w:tplc="10C00B52">
      <w:start w:val="7"/>
      <w:numFmt w:val="bullet"/>
      <w:lvlText w:val="-"/>
      <w:lvlJc w:val="left"/>
      <w:pPr>
        <w:ind w:left="1068" w:hanging="360"/>
      </w:pPr>
      <w:rPr>
        <w:rFonts w:ascii="Cambria" w:eastAsiaTheme="minorEastAsia" w:hAnsi="Cambria" w:cstheme="minorBidi" w:hint="default"/>
      </w:rPr>
    </w:lvl>
    <w:lvl w:ilvl="1" w:tplc="3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6A62744B"/>
    <w:multiLevelType w:val="hybridMultilevel"/>
    <w:tmpl w:val="4A8A12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CC4048"/>
    <w:multiLevelType w:val="hybridMultilevel"/>
    <w:tmpl w:val="59300A7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F024E9"/>
    <w:multiLevelType w:val="hybridMultilevel"/>
    <w:tmpl w:val="5C9C58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6C2B70"/>
    <w:multiLevelType w:val="hybridMultilevel"/>
    <w:tmpl w:val="59300A7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 w:numId="8">
    <w:abstractNumId w:val="9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7DE"/>
    <w:rsid w:val="00064BB0"/>
    <w:rsid w:val="0006768B"/>
    <w:rsid w:val="00080995"/>
    <w:rsid w:val="000A7B2F"/>
    <w:rsid w:val="000D7FAD"/>
    <w:rsid w:val="000F4B3C"/>
    <w:rsid w:val="0010799A"/>
    <w:rsid w:val="00140DEC"/>
    <w:rsid w:val="00142ECF"/>
    <w:rsid w:val="00143A0B"/>
    <w:rsid w:val="00154B9B"/>
    <w:rsid w:val="00155F5E"/>
    <w:rsid w:val="001618A4"/>
    <w:rsid w:val="00164CC3"/>
    <w:rsid w:val="001775CA"/>
    <w:rsid w:val="00181BB6"/>
    <w:rsid w:val="00192965"/>
    <w:rsid w:val="001B16B5"/>
    <w:rsid w:val="001B6C7B"/>
    <w:rsid w:val="001B7CC7"/>
    <w:rsid w:val="001D2316"/>
    <w:rsid w:val="001D34B2"/>
    <w:rsid w:val="001E2927"/>
    <w:rsid w:val="001E3D9D"/>
    <w:rsid w:val="001F614B"/>
    <w:rsid w:val="00221E56"/>
    <w:rsid w:val="00221F0D"/>
    <w:rsid w:val="002306CC"/>
    <w:rsid w:val="00230FB8"/>
    <w:rsid w:val="002422BB"/>
    <w:rsid w:val="0024362D"/>
    <w:rsid w:val="00250AC1"/>
    <w:rsid w:val="00250C4A"/>
    <w:rsid w:val="0025623C"/>
    <w:rsid w:val="00262D32"/>
    <w:rsid w:val="0026662F"/>
    <w:rsid w:val="00273FBE"/>
    <w:rsid w:val="00281F30"/>
    <w:rsid w:val="00295FAB"/>
    <w:rsid w:val="002A648B"/>
    <w:rsid w:val="002B26A7"/>
    <w:rsid w:val="002C0B7B"/>
    <w:rsid w:val="002D2DE9"/>
    <w:rsid w:val="002E3968"/>
    <w:rsid w:val="002E76BA"/>
    <w:rsid w:val="00307CB6"/>
    <w:rsid w:val="003337DE"/>
    <w:rsid w:val="0033679F"/>
    <w:rsid w:val="00367D51"/>
    <w:rsid w:val="00375CAC"/>
    <w:rsid w:val="003802B1"/>
    <w:rsid w:val="00382214"/>
    <w:rsid w:val="0038763B"/>
    <w:rsid w:val="00393C4B"/>
    <w:rsid w:val="0039469B"/>
    <w:rsid w:val="003A01E2"/>
    <w:rsid w:val="003E2503"/>
    <w:rsid w:val="00400462"/>
    <w:rsid w:val="00401D95"/>
    <w:rsid w:val="0040479C"/>
    <w:rsid w:val="00410224"/>
    <w:rsid w:val="004125A8"/>
    <w:rsid w:val="00412CC0"/>
    <w:rsid w:val="004134D0"/>
    <w:rsid w:val="004142F1"/>
    <w:rsid w:val="00417B42"/>
    <w:rsid w:val="00462208"/>
    <w:rsid w:val="004673BC"/>
    <w:rsid w:val="00467E1A"/>
    <w:rsid w:val="00467EA8"/>
    <w:rsid w:val="0048173F"/>
    <w:rsid w:val="004837A2"/>
    <w:rsid w:val="00486060"/>
    <w:rsid w:val="00492517"/>
    <w:rsid w:val="004A1451"/>
    <w:rsid w:val="004A2186"/>
    <w:rsid w:val="004B6DC6"/>
    <w:rsid w:val="004C4801"/>
    <w:rsid w:val="004D7AB6"/>
    <w:rsid w:val="004E5D41"/>
    <w:rsid w:val="004F16BF"/>
    <w:rsid w:val="00503647"/>
    <w:rsid w:val="0050397B"/>
    <w:rsid w:val="00525B1E"/>
    <w:rsid w:val="00534D1C"/>
    <w:rsid w:val="005465C4"/>
    <w:rsid w:val="00551079"/>
    <w:rsid w:val="00570A5F"/>
    <w:rsid w:val="005A2E76"/>
    <w:rsid w:val="005B7E57"/>
    <w:rsid w:val="005D00EF"/>
    <w:rsid w:val="005D0A15"/>
    <w:rsid w:val="005F5846"/>
    <w:rsid w:val="00606A5A"/>
    <w:rsid w:val="006147A3"/>
    <w:rsid w:val="006203CA"/>
    <w:rsid w:val="00631305"/>
    <w:rsid w:val="00637808"/>
    <w:rsid w:val="0065379C"/>
    <w:rsid w:val="006647BE"/>
    <w:rsid w:val="00674BB9"/>
    <w:rsid w:val="00677321"/>
    <w:rsid w:val="006908B1"/>
    <w:rsid w:val="00690A7F"/>
    <w:rsid w:val="00691598"/>
    <w:rsid w:val="0069421F"/>
    <w:rsid w:val="006B66A4"/>
    <w:rsid w:val="006C6AF6"/>
    <w:rsid w:val="006C76D8"/>
    <w:rsid w:val="00700618"/>
    <w:rsid w:val="00707289"/>
    <w:rsid w:val="007149C5"/>
    <w:rsid w:val="00717A61"/>
    <w:rsid w:val="0073544E"/>
    <w:rsid w:val="00744142"/>
    <w:rsid w:val="00746E6B"/>
    <w:rsid w:val="00753501"/>
    <w:rsid w:val="007568A3"/>
    <w:rsid w:val="00770F0B"/>
    <w:rsid w:val="00774EFD"/>
    <w:rsid w:val="007802B3"/>
    <w:rsid w:val="00790404"/>
    <w:rsid w:val="00796082"/>
    <w:rsid w:val="007A007C"/>
    <w:rsid w:val="007A4AE4"/>
    <w:rsid w:val="007B3B86"/>
    <w:rsid w:val="007B5C26"/>
    <w:rsid w:val="007C0467"/>
    <w:rsid w:val="007C31D0"/>
    <w:rsid w:val="007C5E87"/>
    <w:rsid w:val="007E5BAA"/>
    <w:rsid w:val="007F6466"/>
    <w:rsid w:val="00810AB4"/>
    <w:rsid w:val="008248A8"/>
    <w:rsid w:val="00826A14"/>
    <w:rsid w:val="008309F8"/>
    <w:rsid w:val="00853BB8"/>
    <w:rsid w:val="00867D89"/>
    <w:rsid w:val="00876A56"/>
    <w:rsid w:val="0087789A"/>
    <w:rsid w:val="00880D5D"/>
    <w:rsid w:val="00885470"/>
    <w:rsid w:val="00886861"/>
    <w:rsid w:val="0089571A"/>
    <w:rsid w:val="00897BC7"/>
    <w:rsid w:val="008A6380"/>
    <w:rsid w:val="008A7288"/>
    <w:rsid w:val="008B20CB"/>
    <w:rsid w:val="008C429D"/>
    <w:rsid w:val="008D54D3"/>
    <w:rsid w:val="008E1645"/>
    <w:rsid w:val="008F36EF"/>
    <w:rsid w:val="00906972"/>
    <w:rsid w:val="009116FA"/>
    <w:rsid w:val="00914711"/>
    <w:rsid w:val="00947948"/>
    <w:rsid w:val="00952073"/>
    <w:rsid w:val="0095435C"/>
    <w:rsid w:val="009558D8"/>
    <w:rsid w:val="00971BBE"/>
    <w:rsid w:val="00994E31"/>
    <w:rsid w:val="009A0137"/>
    <w:rsid w:val="009A33CA"/>
    <w:rsid w:val="009A3916"/>
    <w:rsid w:val="009C496D"/>
    <w:rsid w:val="009E1394"/>
    <w:rsid w:val="00A06320"/>
    <w:rsid w:val="00A06412"/>
    <w:rsid w:val="00A10C83"/>
    <w:rsid w:val="00A14563"/>
    <w:rsid w:val="00A15CA7"/>
    <w:rsid w:val="00A5480C"/>
    <w:rsid w:val="00A67DD8"/>
    <w:rsid w:val="00A7063C"/>
    <w:rsid w:val="00A76645"/>
    <w:rsid w:val="00A77A5B"/>
    <w:rsid w:val="00A858E1"/>
    <w:rsid w:val="00AA0FB5"/>
    <w:rsid w:val="00AA0FFF"/>
    <w:rsid w:val="00AA123F"/>
    <w:rsid w:val="00AA140D"/>
    <w:rsid w:val="00AA5C8E"/>
    <w:rsid w:val="00AC05BF"/>
    <w:rsid w:val="00AD1329"/>
    <w:rsid w:val="00AD7AE3"/>
    <w:rsid w:val="00AF4E3E"/>
    <w:rsid w:val="00B00C22"/>
    <w:rsid w:val="00B12F8D"/>
    <w:rsid w:val="00B15C7F"/>
    <w:rsid w:val="00B175AB"/>
    <w:rsid w:val="00B24D0B"/>
    <w:rsid w:val="00B53AC6"/>
    <w:rsid w:val="00B53C24"/>
    <w:rsid w:val="00B57920"/>
    <w:rsid w:val="00B80E52"/>
    <w:rsid w:val="00BA0E6E"/>
    <w:rsid w:val="00BA1530"/>
    <w:rsid w:val="00BC363F"/>
    <w:rsid w:val="00BD1464"/>
    <w:rsid w:val="00BE1D7B"/>
    <w:rsid w:val="00BE523A"/>
    <w:rsid w:val="00BF54C0"/>
    <w:rsid w:val="00C05CA8"/>
    <w:rsid w:val="00C1115C"/>
    <w:rsid w:val="00C15A89"/>
    <w:rsid w:val="00C2313F"/>
    <w:rsid w:val="00C243DA"/>
    <w:rsid w:val="00C276CD"/>
    <w:rsid w:val="00C468D3"/>
    <w:rsid w:val="00C74BA6"/>
    <w:rsid w:val="00C74BBC"/>
    <w:rsid w:val="00C94242"/>
    <w:rsid w:val="00CD7531"/>
    <w:rsid w:val="00CF4669"/>
    <w:rsid w:val="00CF5640"/>
    <w:rsid w:val="00CF5989"/>
    <w:rsid w:val="00D00280"/>
    <w:rsid w:val="00D04185"/>
    <w:rsid w:val="00D15BC7"/>
    <w:rsid w:val="00D17F62"/>
    <w:rsid w:val="00D24B51"/>
    <w:rsid w:val="00D27A19"/>
    <w:rsid w:val="00D45CB7"/>
    <w:rsid w:val="00D55885"/>
    <w:rsid w:val="00D6070A"/>
    <w:rsid w:val="00D638A3"/>
    <w:rsid w:val="00D651DC"/>
    <w:rsid w:val="00D65BE8"/>
    <w:rsid w:val="00D66BCC"/>
    <w:rsid w:val="00D67859"/>
    <w:rsid w:val="00DA224D"/>
    <w:rsid w:val="00DB315E"/>
    <w:rsid w:val="00DB3294"/>
    <w:rsid w:val="00DC2483"/>
    <w:rsid w:val="00DD1F05"/>
    <w:rsid w:val="00E014FA"/>
    <w:rsid w:val="00E01D97"/>
    <w:rsid w:val="00E1374A"/>
    <w:rsid w:val="00E1762E"/>
    <w:rsid w:val="00E2727E"/>
    <w:rsid w:val="00E41771"/>
    <w:rsid w:val="00E46FC2"/>
    <w:rsid w:val="00E61425"/>
    <w:rsid w:val="00E74AAD"/>
    <w:rsid w:val="00E838BE"/>
    <w:rsid w:val="00EF189F"/>
    <w:rsid w:val="00EF52B3"/>
    <w:rsid w:val="00F00128"/>
    <w:rsid w:val="00F25004"/>
    <w:rsid w:val="00F3182F"/>
    <w:rsid w:val="00F43C80"/>
    <w:rsid w:val="00F51575"/>
    <w:rsid w:val="00F51990"/>
    <w:rsid w:val="00F5393C"/>
    <w:rsid w:val="00F5592A"/>
    <w:rsid w:val="00F602CF"/>
    <w:rsid w:val="00F607E3"/>
    <w:rsid w:val="00F6152F"/>
    <w:rsid w:val="00F64AA5"/>
    <w:rsid w:val="00F8124A"/>
    <w:rsid w:val="00F854BE"/>
    <w:rsid w:val="00F85E99"/>
    <w:rsid w:val="00FB0839"/>
    <w:rsid w:val="00FB7B3D"/>
    <w:rsid w:val="00FD156E"/>
    <w:rsid w:val="00FE65D7"/>
    <w:rsid w:val="00FF0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E801A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CA8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D002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15A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337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06320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6320"/>
    <w:rPr>
      <w:rFonts w:ascii="Lucida Grande" w:hAnsi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D0028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Prrafodelista">
    <w:name w:val="List Paragraph"/>
    <w:basedOn w:val="Normal"/>
    <w:uiPriority w:val="34"/>
    <w:qFormat/>
    <w:rsid w:val="00A77A5B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A77A5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A5B"/>
  </w:style>
  <w:style w:type="character" w:styleId="Nmerodepgina">
    <w:name w:val="page number"/>
    <w:basedOn w:val="Fuentedeprrafopredeter"/>
    <w:uiPriority w:val="99"/>
    <w:semiHidden/>
    <w:unhideWhenUsed/>
    <w:rsid w:val="00A77A5B"/>
  </w:style>
  <w:style w:type="character" w:customStyle="1" w:styleId="Ttulo2Car">
    <w:name w:val="Título 2 Car"/>
    <w:basedOn w:val="Fuentedeprrafopredeter"/>
    <w:link w:val="Ttulo2"/>
    <w:uiPriority w:val="9"/>
    <w:rsid w:val="00C15A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A21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2186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D156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D156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FD156E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D156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D156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D156E"/>
    <w:rPr>
      <w:vertAlign w:val="superscript"/>
    </w:rPr>
  </w:style>
  <w:style w:type="paragraph" w:styleId="Epgrafe">
    <w:name w:val="caption"/>
    <w:basedOn w:val="Normal"/>
    <w:next w:val="Normal"/>
    <w:uiPriority w:val="35"/>
    <w:unhideWhenUsed/>
    <w:qFormat/>
    <w:rsid w:val="0033679F"/>
    <w:pPr>
      <w:spacing w:after="200"/>
    </w:pPr>
    <w:rPr>
      <w:b/>
      <w:bCs/>
      <w:color w:val="4F81BD" w:themeColor="accent1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24362D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4362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CA8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D002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15A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337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06320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6320"/>
    <w:rPr>
      <w:rFonts w:ascii="Lucida Grande" w:hAnsi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D0028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Prrafodelista">
    <w:name w:val="List Paragraph"/>
    <w:basedOn w:val="Normal"/>
    <w:uiPriority w:val="34"/>
    <w:qFormat/>
    <w:rsid w:val="00A77A5B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A77A5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A5B"/>
  </w:style>
  <w:style w:type="character" w:styleId="Nmerodepgina">
    <w:name w:val="page number"/>
    <w:basedOn w:val="Fuentedeprrafopredeter"/>
    <w:uiPriority w:val="99"/>
    <w:semiHidden/>
    <w:unhideWhenUsed/>
    <w:rsid w:val="00A77A5B"/>
  </w:style>
  <w:style w:type="character" w:customStyle="1" w:styleId="Ttulo2Car">
    <w:name w:val="Título 2 Car"/>
    <w:basedOn w:val="Fuentedeprrafopredeter"/>
    <w:link w:val="Ttulo2"/>
    <w:uiPriority w:val="9"/>
    <w:rsid w:val="00C15A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A21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2186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D156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D156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FD156E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D156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D156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D156E"/>
    <w:rPr>
      <w:vertAlign w:val="superscript"/>
    </w:rPr>
  </w:style>
  <w:style w:type="paragraph" w:styleId="Epgrafe">
    <w:name w:val="caption"/>
    <w:basedOn w:val="Normal"/>
    <w:next w:val="Normal"/>
    <w:uiPriority w:val="35"/>
    <w:unhideWhenUsed/>
    <w:qFormat/>
    <w:rsid w:val="0033679F"/>
    <w:pPr>
      <w:spacing w:after="200"/>
    </w:pPr>
    <w:rPr>
      <w:b/>
      <w:bCs/>
      <w:color w:val="4F81BD" w:themeColor="accent1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24362D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436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1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1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gonzalo.pontigo@alumnos.usm.cl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omas.gomez.13@sansano.usml.c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sebastian.angla.13@sansano.usm.cl" TargetMode="Externa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B0652-D922-467E-91AE-5AEB2024C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446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TFSM</Company>
  <LinksUpToDate>false</LinksUpToDate>
  <CharactersWithSpaces>2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bov Dombrovskaia</dc:creator>
  <cp:lastModifiedBy>Seba</cp:lastModifiedBy>
  <cp:revision>4</cp:revision>
  <dcterms:created xsi:type="dcterms:W3CDTF">2016-09-11T21:07:00Z</dcterms:created>
  <dcterms:modified xsi:type="dcterms:W3CDTF">2016-09-12T03:48:00Z</dcterms:modified>
</cp:coreProperties>
</file>